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0CC" w:rsidRDefault="00BE602A">
      <w:pPr>
        <w:pStyle w:val="2"/>
        <w:jc w:val="center"/>
        <w:rPr>
          <w:rFonts w:ascii="Calibri" w:hAnsi="Calibri"/>
          <w:color w:val="5B9BD5"/>
        </w:rPr>
      </w:pPr>
      <w:r>
        <w:rPr>
          <w:noProof/>
        </w:rPr>
        <w:drawing>
          <wp:inline distT="0" distB="0" distL="0" distR="0">
            <wp:extent cx="3786655" cy="1084322"/>
            <wp:effectExtent l="0" t="0" r="0" b="0"/>
            <wp:docPr id="6" name="image1.jpg" descr="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0001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655" cy="108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CC" w:rsidRPr="00CD688D" w:rsidRDefault="00F82DA1" w:rsidP="00A17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аем В</w:t>
      </w:r>
      <w:r w:rsidR="00BE602A" w:rsidRPr="00CD688D">
        <w:rPr>
          <w:rFonts w:ascii="Times New Roman" w:hAnsi="Times New Roman" w:cs="Times New Roman"/>
          <w:b/>
          <w:sz w:val="24"/>
          <w:szCs w:val="24"/>
        </w:rPr>
        <w:t>ас п</w:t>
      </w:r>
      <w:r w:rsidR="00BD41CC" w:rsidRPr="00CD688D">
        <w:rPr>
          <w:rFonts w:ascii="Times New Roman" w:hAnsi="Times New Roman" w:cs="Times New Roman"/>
          <w:b/>
          <w:sz w:val="24"/>
          <w:szCs w:val="24"/>
        </w:rPr>
        <w:t xml:space="preserve">осетить </w:t>
      </w:r>
      <w:r>
        <w:rPr>
          <w:rFonts w:ascii="Times New Roman" w:hAnsi="Times New Roman" w:cs="Times New Roman"/>
          <w:b/>
          <w:sz w:val="24"/>
          <w:szCs w:val="24"/>
        </w:rPr>
        <w:t>тренинг</w:t>
      </w:r>
      <w:r w:rsidR="00BD41CC" w:rsidRPr="00CD688D">
        <w:rPr>
          <w:rFonts w:ascii="Times New Roman" w:hAnsi="Times New Roman" w:cs="Times New Roman"/>
          <w:b/>
          <w:sz w:val="24"/>
          <w:szCs w:val="24"/>
        </w:rPr>
        <w:t xml:space="preserve"> «Повышение производительности труда</w:t>
      </w:r>
      <w:r>
        <w:rPr>
          <w:rFonts w:ascii="Times New Roman" w:hAnsi="Times New Roman" w:cs="Times New Roman"/>
          <w:b/>
          <w:sz w:val="24"/>
          <w:szCs w:val="24"/>
        </w:rPr>
        <w:t xml:space="preserve"> субъектами МСП.</w:t>
      </w:r>
      <w:r w:rsidR="00376489" w:rsidRPr="00CD68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376489" w:rsidRPr="00CD688D">
        <w:rPr>
          <w:rFonts w:ascii="Times New Roman" w:hAnsi="Times New Roman" w:cs="Times New Roman"/>
          <w:b/>
          <w:sz w:val="24"/>
          <w:szCs w:val="24"/>
        </w:rPr>
        <w:t>ережливое п</w:t>
      </w:r>
      <w:bookmarkStart w:id="0" w:name="_GoBack"/>
      <w:bookmarkEnd w:id="0"/>
      <w:r w:rsidR="00376489" w:rsidRPr="00CD688D">
        <w:rPr>
          <w:rFonts w:ascii="Times New Roman" w:hAnsi="Times New Roman" w:cs="Times New Roman"/>
          <w:b/>
          <w:sz w:val="24"/>
          <w:szCs w:val="24"/>
        </w:rPr>
        <w:t>роизводство»</w:t>
      </w:r>
      <w:r w:rsidR="00A17D1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376489" w:rsidRPr="00CD688D">
        <w:rPr>
          <w:rFonts w:ascii="Times New Roman" w:hAnsi="Times New Roman" w:cs="Times New Roman"/>
          <w:b/>
          <w:sz w:val="24"/>
          <w:szCs w:val="24"/>
        </w:rPr>
        <w:t>г. Дальнегорск</w:t>
      </w:r>
    </w:p>
    <w:p w:rsidR="00A770CC" w:rsidRPr="00CD688D" w:rsidRDefault="00BE602A">
      <w:pPr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CD688D">
        <w:rPr>
          <w:rFonts w:ascii="Times New Roman" w:hAnsi="Times New Roman" w:cs="Times New Roman"/>
          <w:b/>
          <w:sz w:val="24"/>
          <w:szCs w:val="24"/>
        </w:rPr>
        <w:t xml:space="preserve">Когда: </w:t>
      </w:r>
      <w:r w:rsidR="00376489" w:rsidRPr="00CD688D">
        <w:rPr>
          <w:rFonts w:ascii="Times New Roman" w:hAnsi="Times New Roman" w:cs="Times New Roman"/>
          <w:b/>
          <w:sz w:val="24"/>
          <w:szCs w:val="24"/>
          <w:highlight w:val="white"/>
        </w:rPr>
        <w:t>29 августа</w:t>
      </w:r>
      <w:r w:rsidR="00052014" w:rsidRPr="00CD688D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, </w:t>
      </w:r>
      <w:r w:rsidR="00713103" w:rsidRPr="00CD688D">
        <w:rPr>
          <w:rFonts w:ascii="Times New Roman" w:hAnsi="Times New Roman" w:cs="Times New Roman"/>
          <w:b/>
          <w:sz w:val="24"/>
          <w:szCs w:val="24"/>
          <w:highlight w:val="white"/>
        </w:rPr>
        <w:t>с 10:00 до 17</w:t>
      </w:r>
      <w:r w:rsidRPr="00CD688D">
        <w:rPr>
          <w:rFonts w:ascii="Times New Roman" w:hAnsi="Times New Roman" w:cs="Times New Roman"/>
          <w:b/>
          <w:sz w:val="24"/>
          <w:szCs w:val="24"/>
          <w:highlight w:val="white"/>
        </w:rPr>
        <w:t>:00</w:t>
      </w:r>
    </w:p>
    <w:p w:rsidR="00A770CC" w:rsidRPr="00CD688D" w:rsidRDefault="00BE602A">
      <w:pPr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CD688D">
        <w:rPr>
          <w:rFonts w:ascii="Times New Roman" w:hAnsi="Times New Roman" w:cs="Times New Roman"/>
          <w:b/>
          <w:sz w:val="24"/>
          <w:szCs w:val="24"/>
          <w:highlight w:val="white"/>
        </w:rPr>
        <w:t>Где:</w:t>
      </w:r>
      <w:r w:rsidR="00376489" w:rsidRPr="00CD688D">
        <w:rPr>
          <w:rFonts w:ascii="Times New Roman" w:hAnsi="Times New Roman" w:cs="Times New Roman"/>
          <w:b/>
          <w:sz w:val="24"/>
          <w:szCs w:val="24"/>
          <w:highlight w:val="white"/>
        </w:rPr>
        <w:t> г. Дальнегорск</w:t>
      </w:r>
      <w:r w:rsidR="00F82DA1">
        <w:rPr>
          <w:rFonts w:ascii="Times New Roman" w:hAnsi="Times New Roman" w:cs="Times New Roman"/>
          <w:b/>
          <w:sz w:val="24"/>
          <w:szCs w:val="24"/>
          <w:highlight w:val="white"/>
        </w:rPr>
        <w:t>, Проспект 50 лет Октября 125,  Аудитория 105 (филиал ДВФУ)</w:t>
      </w:r>
    </w:p>
    <w:p w:rsidR="00713103" w:rsidRPr="00CD688D" w:rsidRDefault="00BE602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CD688D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Для кого: </w:t>
      </w:r>
      <w:r w:rsidRPr="00CD688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субъекты малого и среднего предпринимательства </w:t>
      </w:r>
      <w:r w:rsidR="00F44B3C" w:rsidRPr="00CD688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г. </w:t>
      </w:r>
      <w:r w:rsidR="00CD688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Дальнегорск</w:t>
      </w:r>
      <w:r w:rsidR="006144E8" w:rsidRPr="00CD688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,</w:t>
      </w:r>
      <w:r w:rsidRPr="00CD688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котор</w:t>
      </w:r>
      <w:r w:rsidR="00713103" w:rsidRPr="00CD688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ые хотят повысить эффективность и конкурентоспособность компаний, сократить затраты, увеличить доходы.</w:t>
      </w:r>
      <w:r w:rsidRPr="00CD688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</w:p>
    <w:p w:rsidR="00052014" w:rsidRPr="00CD688D" w:rsidRDefault="0005201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CD688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Практическая </w:t>
      </w:r>
      <w:proofErr w:type="gramStart"/>
      <w:r w:rsidRPr="00CD688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ценность:  Предприниматели</w:t>
      </w:r>
      <w:proofErr w:type="gramEnd"/>
      <w:r w:rsidRPr="00CD688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определят потери в  бизнес</w:t>
      </w:r>
      <w:r w:rsidR="00376489" w:rsidRPr="00CD688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Pr="00CD688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- процессах, оптимизируют бизнес- процессы. </w:t>
      </w:r>
      <w:r w:rsidR="00376489" w:rsidRPr="00CD688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Это позволит снизить затраты, увеличить доходы.</w:t>
      </w:r>
      <w:r w:rsidR="00F44B3C" w:rsidRPr="00CD688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Pr="00CD688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Узнают, как  организовать программу на предприятии, как активизировать персонал.  Разработают проект по бережливому производству. </w:t>
      </w:r>
    </w:p>
    <w:p w:rsidR="00A770CC" w:rsidRPr="00CD688D" w:rsidRDefault="00BE602A">
      <w:pPr>
        <w:jc w:val="both"/>
        <w:rPr>
          <w:rFonts w:ascii="Times New Roman" w:hAnsi="Times New Roman" w:cs="Times New Roman"/>
          <w:b/>
          <w:highlight w:val="white"/>
        </w:rPr>
      </w:pPr>
      <w:r w:rsidRPr="00CD688D">
        <w:rPr>
          <w:rFonts w:ascii="Times New Roman" w:hAnsi="Times New Roman" w:cs="Times New Roman"/>
          <w:b/>
          <w:highlight w:val="white"/>
        </w:rPr>
        <w:t xml:space="preserve">В программе: </w:t>
      </w:r>
    </w:p>
    <w:p w:rsidR="00A770CC" w:rsidRPr="004F5087" w:rsidRDefault="0029179A" w:rsidP="004F508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F5087">
        <w:rPr>
          <w:rFonts w:ascii="Times New Roman" w:eastAsia="Times New Roman" w:hAnsi="Times New Roman" w:cs="Times New Roman"/>
          <w:bCs/>
        </w:rPr>
        <w:t>Производительность и конкурент</w:t>
      </w:r>
      <w:r w:rsidR="00CD688D" w:rsidRPr="004F5087">
        <w:rPr>
          <w:rFonts w:ascii="Times New Roman" w:eastAsia="Times New Roman" w:hAnsi="Times New Roman" w:cs="Times New Roman"/>
          <w:bCs/>
        </w:rPr>
        <w:t>оспособность.</w:t>
      </w:r>
      <w:r w:rsidRPr="004F5087">
        <w:rPr>
          <w:rFonts w:ascii="Times New Roman" w:eastAsia="Times New Roman" w:hAnsi="Times New Roman" w:cs="Times New Roman"/>
          <w:bCs/>
        </w:rPr>
        <w:t xml:space="preserve">                        </w:t>
      </w:r>
    </w:p>
    <w:p w:rsidR="00A770CC" w:rsidRPr="004F5087" w:rsidRDefault="0029179A" w:rsidP="004F50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F5087">
        <w:rPr>
          <w:rFonts w:ascii="Times New Roman" w:hAnsi="Times New Roman" w:cs="Times New Roman"/>
        </w:rPr>
        <w:t>Продажа товаров и услуг методом бережливое производство</w:t>
      </w:r>
      <w:r w:rsidR="00CD688D" w:rsidRPr="004F5087">
        <w:rPr>
          <w:rFonts w:ascii="Times New Roman" w:hAnsi="Times New Roman" w:cs="Times New Roman"/>
        </w:rPr>
        <w:t>.</w:t>
      </w:r>
    </w:p>
    <w:p w:rsidR="0029179A" w:rsidRPr="004F5087" w:rsidRDefault="0029179A" w:rsidP="004F50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F5087">
        <w:rPr>
          <w:rFonts w:ascii="Times New Roman" w:hAnsi="Times New Roman" w:cs="Times New Roman"/>
        </w:rPr>
        <w:t>Навыки решения проблем и поиска возможностей для развития. Упражнения.</w:t>
      </w:r>
    </w:p>
    <w:p w:rsidR="00A770CC" w:rsidRPr="004F5087" w:rsidRDefault="0029179A" w:rsidP="004F508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F5087">
        <w:rPr>
          <w:rFonts w:ascii="Times New Roman" w:hAnsi="Times New Roman" w:cs="Times New Roman"/>
        </w:rPr>
        <w:t>Практическое занятие. Текущее состояние бизнес-процессов.</w:t>
      </w:r>
    </w:p>
    <w:p w:rsidR="0029179A" w:rsidRPr="004F5087" w:rsidRDefault="0029179A" w:rsidP="004F508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F5087">
        <w:rPr>
          <w:rFonts w:ascii="Times New Roman" w:hAnsi="Times New Roman" w:cs="Times New Roman"/>
        </w:rPr>
        <w:t xml:space="preserve">Практическое занятие. Будущее состояние бизнес-процессов.  </w:t>
      </w:r>
    </w:p>
    <w:p w:rsidR="0029179A" w:rsidRPr="004F5087" w:rsidRDefault="0029179A" w:rsidP="004F508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F5087">
        <w:rPr>
          <w:rFonts w:ascii="Times New Roman" w:hAnsi="Times New Roman" w:cs="Times New Roman"/>
        </w:rPr>
        <w:t>Управление снижением себестоимости. Как управлять затратами. Решение задач</w:t>
      </w:r>
    </w:p>
    <w:p w:rsidR="0029179A" w:rsidRPr="004F5087" w:rsidRDefault="0029179A" w:rsidP="004F508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F5087">
        <w:rPr>
          <w:rFonts w:ascii="Times New Roman" w:hAnsi="Times New Roman" w:cs="Times New Roman"/>
        </w:rPr>
        <w:t>Организация программ совершенствования. Роль лидеров в организации программ. Кейсы. Упражнения.</w:t>
      </w:r>
    </w:p>
    <w:p w:rsidR="005C1B15" w:rsidRDefault="005C1B15" w:rsidP="005C1B15">
      <w:pPr>
        <w:rPr>
          <w:rFonts w:ascii="Times New Roman" w:hAnsi="Times New Roman"/>
          <w:b/>
          <w:sz w:val="24"/>
          <w:szCs w:val="24"/>
        </w:rPr>
      </w:pPr>
      <w:bookmarkStart w:id="1" w:name="_gjdgxs"/>
      <w:bookmarkEnd w:id="1"/>
      <w:r>
        <w:rPr>
          <w:rFonts w:ascii="Times New Roman" w:hAnsi="Times New Roman"/>
          <w:b/>
          <w:sz w:val="24"/>
          <w:szCs w:val="24"/>
        </w:rPr>
        <w:t>Спикер:</w:t>
      </w:r>
    </w:p>
    <w:tbl>
      <w:tblPr>
        <w:tblW w:w="10740" w:type="dxa"/>
        <w:tblInd w:w="108" w:type="dxa"/>
        <w:tblLook w:val="0400" w:firstRow="0" w:lastRow="0" w:firstColumn="0" w:lastColumn="0" w:noHBand="0" w:noVBand="1"/>
      </w:tblPr>
      <w:tblGrid>
        <w:gridCol w:w="3936"/>
        <w:gridCol w:w="6804"/>
      </w:tblGrid>
      <w:tr w:rsidR="005C1B15" w:rsidTr="004F5087">
        <w:trPr>
          <w:trHeight w:val="4489"/>
        </w:trPr>
        <w:tc>
          <w:tcPr>
            <w:tcW w:w="3936" w:type="dxa"/>
          </w:tcPr>
          <w:p w:rsidR="005C1B15" w:rsidRDefault="005C1B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950F997" wp14:editId="62840CFD">
                  <wp:simplePos x="0" y="0"/>
                  <wp:positionH relativeFrom="column">
                    <wp:posOffset>-1861</wp:posOffset>
                  </wp:positionH>
                  <wp:positionV relativeFrom="paragraph">
                    <wp:posOffset>-3352</wp:posOffset>
                  </wp:positionV>
                  <wp:extent cx="2700670" cy="2700670"/>
                  <wp:effectExtent l="0" t="0" r="4445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70" cy="270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1B15" w:rsidRDefault="005C1B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1B15" w:rsidRDefault="005C1B15">
            <w:pPr>
              <w:spacing w:line="256" w:lineRule="auto"/>
              <w:ind w:right="-64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C1B15" w:rsidRDefault="005C1B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_30j0zll"/>
            <w:bookmarkEnd w:id="2"/>
            <w:r>
              <w:rPr>
                <w:rFonts w:ascii="Times New Roman" w:hAnsi="Times New Roman"/>
                <w:b/>
                <w:sz w:val="28"/>
                <w:szCs w:val="28"/>
              </w:rPr>
              <w:t>Ольга Баркова</w:t>
            </w:r>
          </w:p>
          <w:p w:rsidR="005C1B15" w:rsidRDefault="005C1B1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 Дальневосточного центра производительности, бизнес-тренер,</w:t>
            </w:r>
          </w:p>
          <w:p w:rsidR="005C1B15" w:rsidRDefault="005C1B15" w:rsidP="005C1B1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е семинаров и  мастер-классов</w:t>
            </w:r>
          </w:p>
          <w:p w:rsidR="005C1B15" w:rsidRDefault="005C1B15" w:rsidP="005C1B1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провождение проектов по бережливому производству</w:t>
            </w:r>
          </w:p>
          <w:p w:rsidR="005C1B15" w:rsidRDefault="005C1B15" w:rsidP="005C1B1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е офлайн и онлайн Курсов для предпринимателей</w:t>
            </w:r>
          </w:p>
          <w:p w:rsidR="005C1B15" w:rsidRDefault="005C1B15" w:rsidP="005C1B1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работка бизнес-планов</w:t>
            </w:r>
          </w:p>
          <w:p w:rsidR="005C1B15" w:rsidRDefault="005C1B15" w:rsidP="005C1B1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онные услуги</w:t>
            </w:r>
          </w:p>
          <w:p w:rsidR="005C1B15" w:rsidRDefault="005C1B15" w:rsidP="005C1B1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направления о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ртапа</w:t>
            </w:r>
            <w:proofErr w:type="spellEnd"/>
          </w:p>
          <w:p w:rsidR="005C1B15" w:rsidRDefault="005C1B15" w:rsidP="005C1B1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е онлайн Курсов: Брокер по недвижимости. Агент по недвижимости,</w:t>
            </w:r>
          </w:p>
          <w:p w:rsidR="005C1B15" w:rsidRPr="005C1B15" w:rsidRDefault="005C1B15" w:rsidP="005C1B15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перт по бережливому производству</w:t>
            </w:r>
          </w:p>
        </w:tc>
      </w:tr>
    </w:tbl>
    <w:p w:rsidR="00376489" w:rsidRPr="00376489" w:rsidRDefault="00BE602A">
      <w:pPr>
        <w:rPr>
          <w:color w:val="FF0000"/>
        </w:rPr>
      </w:pPr>
      <w:r>
        <w:rPr>
          <w:rFonts w:ascii="Times New Roman" w:hAnsi="Times New Roman"/>
          <w:b/>
          <w:sz w:val="24"/>
          <w:szCs w:val="24"/>
        </w:rPr>
        <w:t>Условия участия: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Регистрация на мероприятие</w:t>
      </w:r>
      <w:r w:rsidR="001A254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284E96" w:rsidRPr="00284E96">
          <w:rPr>
            <w:rStyle w:val="a4"/>
            <w:rFonts w:ascii="Times New Roman" w:hAnsi="Times New Roman"/>
            <w:sz w:val="24"/>
            <w:szCs w:val="24"/>
          </w:rPr>
          <w:t>по ссылке</w:t>
        </w:r>
      </w:hyperlink>
      <w:r w:rsidR="00284E96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CD688D">
        <w:rPr>
          <w:rFonts w:ascii="Times New Roman" w:hAnsi="Times New Roman"/>
          <w:sz w:val="24"/>
          <w:szCs w:val="24"/>
        </w:rPr>
        <w:t>телефону: 8-924-120-29-58; 8(42373) 2-71-69</w:t>
      </w:r>
    </w:p>
    <w:p w:rsidR="00A770CC" w:rsidRDefault="00BE602A">
      <w:pPr>
        <w:rPr>
          <w:rFonts w:ascii="Times New Roman" w:hAnsi="Times New Roman"/>
          <w:b/>
          <w:color w:val="1111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бесплатное! Количество мест строго ограничено!</w:t>
      </w:r>
      <w:r>
        <w:rPr>
          <w:rFonts w:ascii="Times New Roman" w:hAnsi="Times New Roman"/>
          <w:sz w:val="24"/>
          <w:szCs w:val="24"/>
        </w:rPr>
        <w:br/>
      </w:r>
    </w:p>
    <w:p w:rsidR="00A770CC" w:rsidRDefault="00BE60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111111"/>
          <w:sz w:val="24"/>
          <w:szCs w:val="24"/>
        </w:rPr>
        <w:t xml:space="preserve">Организатор: </w:t>
      </w:r>
      <w:r>
        <w:rPr>
          <w:rFonts w:ascii="Times New Roman" w:hAnsi="Times New Roman"/>
          <w:color w:val="111111"/>
          <w:sz w:val="24"/>
          <w:szCs w:val="24"/>
        </w:rPr>
        <w:t>АНО «Центр поддержки предпринимательства Приморского края»</w:t>
      </w:r>
    </w:p>
    <w:sectPr w:rsidR="00A770CC" w:rsidSect="004F5087">
      <w:pgSz w:w="11906" w:h="16838"/>
      <w:pgMar w:top="0" w:right="850" w:bottom="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07C1E"/>
    <w:multiLevelType w:val="hybridMultilevel"/>
    <w:tmpl w:val="5ADACAA2"/>
    <w:lvl w:ilvl="0" w:tplc="6F28CB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68AD90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82C2CC7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9008EC1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A7A310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AA4A5E1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E1C81E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29C427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88E2F0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1B84445E"/>
    <w:multiLevelType w:val="multilevel"/>
    <w:tmpl w:val="0FF0B46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2">
    <w:nsid w:val="3A785AAF"/>
    <w:multiLevelType w:val="multilevel"/>
    <w:tmpl w:val="4D4A8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3">
    <w:nsid w:val="65716ECE"/>
    <w:multiLevelType w:val="multilevel"/>
    <w:tmpl w:val="462ED53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7584201E"/>
    <w:multiLevelType w:val="hybridMultilevel"/>
    <w:tmpl w:val="478C5BAC"/>
    <w:lvl w:ilvl="0" w:tplc="3BBCF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78F1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168A77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6FAEB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A8A98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028F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76DE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1D4072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CCEAA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8D"/>
    <w:rsid w:val="00052014"/>
    <w:rsid w:val="00072C01"/>
    <w:rsid w:val="001747F3"/>
    <w:rsid w:val="001A2545"/>
    <w:rsid w:val="00250619"/>
    <w:rsid w:val="00273754"/>
    <w:rsid w:val="00284E96"/>
    <w:rsid w:val="0029179A"/>
    <w:rsid w:val="00376489"/>
    <w:rsid w:val="003C35F4"/>
    <w:rsid w:val="00402B6F"/>
    <w:rsid w:val="0045221F"/>
    <w:rsid w:val="004F5087"/>
    <w:rsid w:val="005C1B15"/>
    <w:rsid w:val="006144E8"/>
    <w:rsid w:val="006347BD"/>
    <w:rsid w:val="0068628D"/>
    <w:rsid w:val="006938CB"/>
    <w:rsid w:val="00693CF8"/>
    <w:rsid w:val="00713103"/>
    <w:rsid w:val="0077695C"/>
    <w:rsid w:val="007F5CFF"/>
    <w:rsid w:val="00833662"/>
    <w:rsid w:val="00891664"/>
    <w:rsid w:val="00951E60"/>
    <w:rsid w:val="00A17D14"/>
    <w:rsid w:val="00A770CC"/>
    <w:rsid w:val="00B37323"/>
    <w:rsid w:val="00B96FB8"/>
    <w:rsid w:val="00BA12F4"/>
    <w:rsid w:val="00BD41CC"/>
    <w:rsid w:val="00BE602A"/>
    <w:rsid w:val="00C74F0D"/>
    <w:rsid w:val="00CD688D"/>
    <w:rsid w:val="00DA2C9C"/>
    <w:rsid w:val="00DA6F3A"/>
    <w:rsid w:val="00E82F52"/>
    <w:rsid w:val="00F33BC0"/>
    <w:rsid w:val="00F44B3C"/>
    <w:rsid w:val="00F8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51F94-015F-4E05-9F04-014923E6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E60"/>
  </w:style>
  <w:style w:type="paragraph" w:styleId="1">
    <w:name w:val="heading 1"/>
    <w:basedOn w:val="a"/>
    <w:next w:val="a"/>
    <w:rsid w:val="00951E6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C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rsid w:val="00951E6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51E6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51E6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51E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51E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51E60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AF75A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664BC"/>
    <w:pPr>
      <w:ind w:left="720"/>
      <w:contextualSpacing/>
    </w:pPr>
  </w:style>
  <w:style w:type="character" w:customStyle="1" w:styleId="js-extracted-address">
    <w:name w:val="js-extracted-address"/>
    <w:basedOn w:val="a0"/>
    <w:rsid w:val="00916575"/>
  </w:style>
  <w:style w:type="character" w:customStyle="1" w:styleId="mail-message-map-nobreak">
    <w:name w:val="mail-message-map-nobreak"/>
    <w:basedOn w:val="a0"/>
    <w:rsid w:val="00916575"/>
  </w:style>
  <w:style w:type="paragraph" w:styleId="a6">
    <w:name w:val="Balloon Text"/>
    <w:basedOn w:val="a"/>
    <w:link w:val="a7"/>
    <w:uiPriority w:val="99"/>
    <w:semiHidden/>
    <w:unhideWhenUsed/>
    <w:rsid w:val="001D3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8A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D3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8C60D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C77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Subtitle"/>
    <w:basedOn w:val="a"/>
    <w:next w:val="a"/>
    <w:rsid w:val="00951E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sid w:val="00951E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kua3uMt4sqFHHUwnw2DnZuWr-Dxn7rpAEcapo13MtNI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E5A95991-2B39-41CC-A093-6CF63C44542E}</b:Guid>
    <b:RefOrder>1</b:RefOrder>
  </b:Source>
</b:Sources>
</file>

<file path=customXml/itemProps1.xml><?xml version="1.0" encoding="utf-8"?>
<ds:datastoreItem xmlns:ds="http://schemas.openxmlformats.org/officeDocument/2006/customXml" ds:itemID="{56E5BC5E-C612-44D7-8383-E40E42DA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Мамонова Ирина Олеговна</cp:lastModifiedBy>
  <cp:revision>2</cp:revision>
  <cp:lastPrinted>2019-08-22T02:46:00Z</cp:lastPrinted>
  <dcterms:created xsi:type="dcterms:W3CDTF">2019-08-28T02:52:00Z</dcterms:created>
  <dcterms:modified xsi:type="dcterms:W3CDTF">2019-08-28T02:52:00Z</dcterms:modified>
</cp:coreProperties>
</file>